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30CD" w:rsidRDefault="00DE30CD" w:rsidP="00E871EA">
      <w:pPr>
        <w:jc w:val="center"/>
        <w:rPr>
          <w:lang w:val="es-E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6.2pt;margin-top:-20.25pt;width:91.55pt;height:89.95pt;z-index:-1;mso-wrap-distance-left:9.05pt;mso-wrap-distance-right:9.05pt" filled="t">
            <v:fill color2="black"/>
            <v:imagedata r:id="rId5" o:title="" cropright="38395f"/>
          </v:shape>
        </w:pict>
      </w:r>
    </w:p>
    <w:p w:rsidR="00DE30CD" w:rsidRDefault="00DE30CD"/>
    <w:p w:rsidR="00DE30CD" w:rsidRDefault="00DE30CD"/>
    <w:p w:rsidR="00DE30CD" w:rsidRDefault="00E4309C">
      <w:pPr>
        <w:jc w:val="center"/>
        <w:rPr>
          <w:rFonts w:ascii="Castellar" w:hAnsi="Castellar" w:cs="Castellar"/>
          <w:b/>
        </w:rPr>
      </w:pPr>
      <w:r>
        <w:rPr>
          <w:rFonts w:ascii="Castellar" w:hAnsi="Castellar" w:cs="Castellar"/>
          <w:b/>
        </w:rPr>
        <w:t>RUTOMETRO XX</w:t>
      </w:r>
      <w:r w:rsidR="00DE30CD">
        <w:rPr>
          <w:rFonts w:ascii="Castellar" w:hAnsi="Castellar" w:cs="Castellar"/>
          <w:b/>
        </w:rPr>
        <w:t>X</w:t>
      </w:r>
      <w:r w:rsidR="00983791">
        <w:rPr>
          <w:rFonts w:ascii="Castellar" w:hAnsi="Castellar" w:cs="Castellar"/>
          <w:b/>
        </w:rPr>
        <w:t>V</w:t>
      </w:r>
      <w:r w:rsidR="00F34A34">
        <w:rPr>
          <w:rFonts w:ascii="Castellar" w:hAnsi="Castellar" w:cs="Castellar"/>
          <w:b/>
        </w:rPr>
        <w:t>II</w:t>
      </w:r>
      <w:r w:rsidR="008B6E1E">
        <w:rPr>
          <w:rFonts w:ascii="Castellar" w:hAnsi="Castellar" w:cs="Castellar"/>
          <w:b/>
        </w:rPr>
        <w:t xml:space="preserve"> </w:t>
      </w:r>
      <w:r w:rsidR="00F34A34">
        <w:rPr>
          <w:rFonts w:ascii="Castellar" w:hAnsi="Castellar" w:cs="Castellar"/>
          <w:b/>
        </w:rPr>
        <w:t>EDICION TROFEO JESUS NAZARENO</w:t>
      </w:r>
      <w:r w:rsidR="00371D6E">
        <w:rPr>
          <w:rFonts w:ascii="Castellar" w:hAnsi="Castellar" w:cs="Castellar"/>
          <w:b/>
        </w:rPr>
        <w:t xml:space="preserve"> – </w:t>
      </w:r>
      <w:r>
        <w:rPr>
          <w:rFonts w:ascii="Castellar" w:hAnsi="Castellar" w:cs="Castellar"/>
          <w:b/>
        </w:rPr>
        <w:t>X</w:t>
      </w:r>
      <w:r w:rsidR="00F34A34">
        <w:rPr>
          <w:rFonts w:ascii="Castellar" w:hAnsi="Castellar" w:cs="Castellar"/>
          <w:b/>
        </w:rPr>
        <w:t xml:space="preserve"> MEMORIAL JOSE CATALA MARI</w:t>
      </w:r>
      <w:r w:rsidR="00DE30CD">
        <w:rPr>
          <w:rFonts w:ascii="Castellar" w:hAnsi="Castellar" w:cs="Castellar"/>
          <w:b/>
        </w:rPr>
        <w:t>.</w:t>
      </w:r>
    </w:p>
    <w:tbl>
      <w:tblPr>
        <w:tblW w:w="0" w:type="auto"/>
        <w:tblInd w:w="163" w:type="dxa"/>
        <w:tblLayout w:type="fixed"/>
        <w:tblLook w:val="0000"/>
      </w:tblPr>
      <w:tblGrid>
        <w:gridCol w:w="9330"/>
        <w:gridCol w:w="855"/>
        <w:gridCol w:w="840"/>
        <w:gridCol w:w="827"/>
        <w:gridCol w:w="851"/>
        <w:gridCol w:w="992"/>
        <w:gridCol w:w="851"/>
      </w:tblGrid>
      <w:tr w:rsidR="00EF6BB4" w:rsidTr="007201F2"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B4" w:rsidRDefault="00EF6BB4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CEPT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B4" w:rsidRPr="005F4F7E" w:rsidRDefault="00EF6BB4" w:rsidP="005F4F7E">
            <w:pPr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  <w:r w:rsidRPr="005F4F7E">
              <w:rPr>
                <w:b/>
                <w:sz w:val="18"/>
              </w:rPr>
              <w:t>PARCIA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B4" w:rsidRDefault="00EF6BB4" w:rsidP="002B540C">
            <w:pPr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IFERENCIA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B4" w:rsidRPr="001F37AA" w:rsidRDefault="00EF6BB4" w:rsidP="00B31AAD">
            <w:pPr>
              <w:snapToGrid w:val="0"/>
              <w:spacing w:after="0" w:line="240" w:lineRule="auto"/>
              <w:jc w:val="center"/>
              <w:rPr>
                <w:b/>
                <w:sz w:val="16"/>
              </w:rPr>
            </w:pPr>
            <w:r w:rsidRPr="001F37AA">
              <w:rPr>
                <w:b/>
                <w:sz w:val="16"/>
              </w:rPr>
              <w:t>RECORRID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B4" w:rsidRPr="007201F2" w:rsidRDefault="00EF6BB4" w:rsidP="007201F2">
            <w:pPr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  <w:r w:rsidRPr="007201F2">
              <w:rPr>
                <w:b/>
                <w:sz w:val="18"/>
              </w:rPr>
              <w:t>1º PAS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B4" w:rsidRPr="007201F2" w:rsidRDefault="00EF6BB4" w:rsidP="007201F2">
            <w:pPr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  <w:r w:rsidRPr="007201F2">
              <w:rPr>
                <w:b/>
                <w:sz w:val="18"/>
              </w:rPr>
              <w:t>2º PAS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B4" w:rsidRPr="007201F2" w:rsidRDefault="00EF6BB4" w:rsidP="007201F2">
            <w:pPr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  <w:r w:rsidRPr="007201F2">
              <w:rPr>
                <w:b/>
                <w:sz w:val="18"/>
              </w:rPr>
              <w:t>3º PASO</w:t>
            </w:r>
          </w:p>
        </w:tc>
      </w:tr>
      <w:tr w:rsidR="00EF6BB4" w:rsidTr="007201F2"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B4" w:rsidRDefault="00EF6BB4">
            <w:pPr>
              <w:snapToGrid w:val="0"/>
              <w:spacing w:after="0" w:line="240" w:lineRule="auto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 xml:space="preserve">1ªVUELTA: </w:t>
            </w:r>
            <w:r>
              <w:rPr>
                <w:rFonts w:ascii="Verdana" w:hAnsi="Verdana" w:cs="Verdana"/>
                <w:sz w:val="20"/>
              </w:rPr>
              <w:t>Salida neutralizada desde Plaça de la Constitucio-C/Rafael Echague-giro izq. a Avd. Angel Domenech-C/ Jurados-</w:t>
            </w:r>
            <w:r>
              <w:rPr>
                <w:rFonts w:ascii="Verdana" w:hAnsi="Verdana" w:cs="Verdana"/>
                <w:color w:val="FF0000"/>
                <w:sz w:val="20"/>
              </w:rPr>
              <w:t xml:space="preserve">rotonda giro derecha </w:t>
            </w:r>
            <w:r>
              <w:rPr>
                <w:rFonts w:ascii="Verdana" w:hAnsi="Verdana" w:cs="Verdana"/>
                <w:sz w:val="20"/>
              </w:rPr>
              <w:t xml:space="preserve">a Avd. Colomer- </w:t>
            </w:r>
            <w:r>
              <w:rPr>
                <w:rFonts w:ascii="Verdana" w:hAnsi="Verdana" w:cs="Verdana"/>
                <w:b/>
                <w:sz w:val="20"/>
              </w:rPr>
              <w:t xml:space="preserve">SALIDA REAL- </w:t>
            </w:r>
            <w:r>
              <w:rPr>
                <w:rFonts w:ascii="Verdana" w:hAnsi="Verdana" w:cs="Verdana"/>
                <w:sz w:val="20"/>
              </w:rPr>
              <w:t>CV73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B4" w:rsidRPr="005F4F7E" w:rsidRDefault="00EF6BB4" w:rsidP="005F4F7E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 w:rsidRPr="005F4F7E">
              <w:rPr>
                <w:rFonts w:ascii="Verdana" w:hAnsi="Verdana" w:cs="Verdana"/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B4" w:rsidRDefault="00554BDB" w:rsidP="002B540C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52.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B4" w:rsidRDefault="00EF6BB4" w:rsidP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0</w:t>
            </w:r>
            <w:r w:rsidR="00554BDB">
              <w:rPr>
                <w:rFonts w:ascii="Verdana" w:hAnsi="Verdana" w:cs="Verdana"/>
                <w:sz w:val="20"/>
              </w:rPr>
              <w:t>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B4" w:rsidRPr="007201F2" w:rsidRDefault="00EF6BB4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  <w:r>
              <w:rPr>
                <w:rFonts w:ascii="Verdana" w:hAnsi="Verdana" w:cs="Verdana"/>
                <w:sz w:val="18"/>
              </w:rPr>
              <w:t>10,0</w:t>
            </w:r>
            <w:r w:rsidR="00554BDB">
              <w:rPr>
                <w:rFonts w:ascii="Verdana" w:hAnsi="Verdana" w:cs="Verdana"/>
                <w:sz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B4" w:rsidRPr="007201F2" w:rsidRDefault="00EF6BB4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B4" w:rsidRPr="007201F2" w:rsidRDefault="00EF6BB4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</w:tr>
      <w:tr w:rsidR="00EF6BB4" w:rsidTr="007201F2"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B4" w:rsidRDefault="00EF6BB4">
            <w:pPr>
              <w:snapToGrid w:val="0"/>
              <w:spacing w:after="0" w:line="240" w:lineRule="auto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Avd. Colomer a CV735 dirección Jesús Pobre – giro izq. a CV73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B4" w:rsidRPr="005F4F7E" w:rsidRDefault="00EF6BB4" w:rsidP="005F4F7E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 w:rsidRPr="005F4F7E">
              <w:rPr>
                <w:rFonts w:ascii="Verdana" w:hAnsi="Verdana" w:cs="Verdana"/>
                <w:sz w:val="20"/>
              </w:rPr>
              <w:t>6,3</w:t>
            </w:r>
            <w:r>
              <w:rPr>
                <w:rFonts w:ascii="Verdana" w:hAnsi="Verdana" w:cs="Verdana"/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B4" w:rsidRDefault="00554BDB" w:rsidP="002B540C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45.7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B4" w:rsidRDefault="00EF6BB4" w:rsidP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6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B4" w:rsidRPr="007201F2" w:rsidRDefault="00EF6BB4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  <w:r>
              <w:rPr>
                <w:rFonts w:ascii="Verdana" w:hAnsi="Verdana" w:cs="Verdana"/>
                <w:sz w:val="18"/>
              </w:rPr>
              <w:t>10,1</w:t>
            </w:r>
            <w:r w:rsidR="00554BDB">
              <w:rPr>
                <w:rFonts w:ascii="Verdana" w:hAnsi="Verdana" w:cs="Verdana"/>
                <w:sz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B4" w:rsidRPr="007201F2" w:rsidRDefault="00EF6BB4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B4" w:rsidRPr="007201F2" w:rsidRDefault="00EF6BB4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</w:tr>
      <w:tr w:rsidR="00EF6BB4" w:rsidTr="007201F2"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B4" w:rsidRDefault="00EF6BB4">
            <w:pPr>
              <w:snapToGrid w:val="0"/>
              <w:spacing w:after="0" w:line="240" w:lineRule="auto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 xml:space="preserve">CV738-badenes entrada Jesus Pobre a </w:t>
            </w:r>
            <w:r>
              <w:rPr>
                <w:rFonts w:ascii="Verdana" w:hAnsi="Verdana" w:cs="Verdana"/>
                <w:color w:val="FF0000"/>
                <w:sz w:val="20"/>
              </w:rPr>
              <w:t>rotonda giro izquierda</w:t>
            </w:r>
            <w:r>
              <w:rPr>
                <w:rFonts w:ascii="Verdana" w:hAnsi="Verdana" w:cs="Verdana"/>
                <w:sz w:val="20"/>
              </w:rPr>
              <w:t xml:space="preserve"> a CV734 dirección Jáve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B4" w:rsidRPr="005F4F7E" w:rsidRDefault="00EF6BB4" w:rsidP="005F4F7E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 w:rsidRPr="005F4F7E">
              <w:rPr>
                <w:rFonts w:ascii="Verdana" w:hAnsi="Verdana" w:cs="Verdana"/>
                <w:sz w:val="20"/>
              </w:rPr>
              <w:t>2,7</w:t>
            </w:r>
            <w:r>
              <w:rPr>
                <w:rFonts w:ascii="Verdana" w:hAnsi="Verdana" w:cs="Verdana"/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B4" w:rsidRDefault="00554BDB" w:rsidP="002B540C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43.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B4" w:rsidRDefault="00EF6BB4" w:rsidP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9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B4" w:rsidRPr="007201F2" w:rsidRDefault="00EF6BB4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  <w:r>
              <w:rPr>
                <w:rFonts w:ascii="Verdana" w:hAnsi="Verdana" w:cs="Verdana"/>
                <w:sz w:val="18"/>
              </w:rPr>
              <w:t>10,1</w:t>
            </w:r>
            <w:r w:rsidR="00554BDB">
              <w:rPr>
                <w:rFonts w:ascii="Verdana" w:hAnsi="Verdana" w:cs="Verdana"/>
                <w:sz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B4" w:rsidRPr="007201F2" w:rsidRDefault="00EF6BB4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B4" w:rsidRPr="007201F2" w:rsidRDefault="00EF6BB4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</w:tr>
      <w:tr w:rsidR="00EF6BB4" w:rsidTr="007201F2"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B4" w:rsidRDefault="00EF6BB4">
            <w:pPr>
              <w:snapToGrid w:val="0"/>
              <w:spacing w:after="0" w:line="240" w:lineRule="auto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CV734-</w:t>
            </w:r>
            <w:r>
              <w:rPr>
                <w:rFonts w:ascii="Verdana" w:hAnsi="Verdana" w:cs="Verdana"/>
                <w:color w:val="FF0000"/>
                <w:sz w:val="20"/>
              </w:rPr>
              <w:t>rotonda seguir recto</w:t>
            </w:r>
            <w:r>
              <w:rPr>
                <w:rFonts w:ascii="Verdana" w:hAnsi="Verdana" w:cs="Verdana"/>
                <w:sz w:val="20"/>
              </w:rPr>
              <w:t xml:space="preserve"> dirección Jávea a </w:t>
            </w:r>
            <w:r>
              <w:rPr>
                <w:rFonts w:ascii="Verdana" w:hAnsi="Verdana" w:cs="Verdana"/>
                <w:color w:val="FF0000"/>
                <w:sz w:val="20"/>
              </w:rPr>
              <w:t>rotonda seguir recto – rotonda seguir recto (ENTRE ESTA ROTONDA Y LA ANTERIOR HAY UN BORDILLO DE ADOQUIN CON UN BADEN EN LA ENTRADA DE LA PRIMERA ROTONDA) a</w:t>
            </w:r>
            <w:r>
              <w:rPr>
                <w:rFonts w:ascii="Verdana" w:hAnsi="Verdana" w:cs="Verdana"/>
                <w:sz w:val="20"/>
              </w:rPr>
              <w:t xml:space="preserve"> </w:t>
            </w:r>
            <w:r>
              <w:rPr>
                <w:rFonts w:ascii="Verdana" w:hAnsi="Verdana" w:cs="Verdana"/>
                <w:color w:val="FF0000"/>
                <w:sz w:val="20"/>
              </w:rPr>
              <w:t xml:space="preserve">rotonda seguir recto </w:t>
            </w:r>
            <w:r>
              <w:rPr>
                <w:rFonts w:ascii="Verdana" w:hAnsi="Verdana" w:cs="Verdana"/>
                <w:sz w:val="20"/>
              </w:rPr>
              <w:t>dirección Jávea giro izquierda (</w:t>
            </w:r>
            <w:r>
              <w:rPr>
                <w:rFonts w:ascii="Verdana" w:hAnsi="Verdana" w:cs="Verdana"/>
                <w:b/>
                <w:sz w:val="20"/>
              </w:rPr>
              <w:t xml:space="preserve">isleta peligrosa) </w:t>
            </w:r>
            <w:r>
              <w:rPr>
                <w:rFonts w:ascii="Verdana" w:hAnsi="Verdana" w:cs="Verdana"/>
                <w:sz w:val="20"/>
              </w:rPr>
              <w:t xml:space="preserve">Avd. Ondara- </w:t>
            </w:r>
            <w:r>
              <w:rPr>
                <w:rFonts w:ascii="Verdana" w:hAnsi="Verdana" w:cs="Verdana"/>
                <w:color w:val="FF0000"/>
                <w:sz w:val="20"/>
              </w:rPr>
              <w:t xml:space="preserve">Rotonda giro izquierda </w:t>
            </w:r>
            <w:r>
              <w:rPr>
                <w:rFonts w:ascii="Verdana" w:hAnsi="Verdana" w:cs="Verdana"/>
                <w:sz w:val="20"/>
              </w:rPr>
              <w:t>a Avd. Colomer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B4" w:rsidRPr="005F4F7E" w:rsidRDefault="00EF6BB4" w:rsidP="005F4F7E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 w:rsidRPr="005F4F7E">
              <w:rPr>
                <w:rFonts w:ascii="Verdana" w:hAnsi="Verdana" w:cs="Verdana"/>
                <w:sz w:val="20"/>
              </w:rPr>
              <w:t>7,3</w:t>
            </w:r>
            <w:r>
              <w:rPr>
                <w:rFonts w:ascii="Verdana" w:hAnsi="Verdana" w:cs="Verdana"/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B4" w:rsidRDefault="00554BDB" w:rsidP="002B540C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35.7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B4" w:rsidRDefault="00EF6BB4" w:rsidP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16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B4" w:rsidRPr="007201F2" w:rsidRDefault="00EF6BB4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  <w:r>
              <w:rPr>
                <w:rFonts w:ascii="Verdana" w:hAnsi="Verdana" w:cs="Verdana"/>
                <w:sz w:val="18"/>
              </w:rPr>
              <w:t>1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B4" w:rsidRPr="007201F2" w:rsidRDefault="00EF6BB4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B4" w:rsidRPr="007201F2" w:rsidRDefault="00EF6BB4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</w:tr>
      <w:tr w:rsidR="00EF6BB4" w:rsidTr="00FD3F48"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B4" w:rsidRDefault="00EF6BB4">
            <w:pPr>
              <w:snapToGrid w:val="0"/>
              <w:spacing w:after="0" w:line="240" w:lineRule="auto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 xml:space="preserve">2ª VUELTA: </w:t>
            </w:r>
            <w:r>
              <w:rPr>
                <w:rFonts w:ascii="Verdana" w:hAnsi="Verdana" w:cs="Verdana"/>
                <w:sz w:val="20"/>
              </w:rPr>
              <w:t xml:space="preserve">Avd. Colomer </w:t>
            </w:r>
            <w:r w:rsidRPr="005F4F7E">
              <w:rPr>
                <w:rFonts w:ascii="Verdana" w:hAnsi="Verdana" w:cs="Verdana"/>
                <w:b/>
                <w:color w:val="0070C0"/>
                <w:sz w:val="20"/>
              </w:rPr>
              <w:t>(PREMIO MONTAÑA KM 20,3</w:t>
            </w:r>
            <w:r>
              <w:rPr>
                <w:rFonts w:ascii="Verdana" w:hAnsi="Verdana" w:cs="Verdana"/>
                <w:b/>
                <w:color w:val="0070C0"/>
                <w:sz w:val="20"/>
              </w:rPr>
              <w:t xml:space="preserve"> COLOMER</w:t>
            </w:r>
            <w:r w:rsidRPr="005F4F7E">
              <w:rPr>
                <w:rFonts w:ascii="Verdana" w:hAnsi="Verdana" w:cs="Verdana"/>
                <w:b/>
                <w:color w:val="0070C0"/>
                <w:sz w:val="20"/>
              </w:rPr>
              <w:t>)</w:t>
            </w:r>
            <w:r>
              <w:rPr>
                <w:rFonts w:ascii="Verdana" w:hAnsi="Verdana" w:cs="Verdana"/>
                <w:sz w:val="20"/>
              </w:rPr>
              <w:t xml:space="preserve"> a CV735 dirección Jesús Pobre – giro izq. a CV73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B4" w:rsidRPr="005F4F7E" w:rsidRDefault="00EF6BB4" w:rsidP="005F4F7E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 w:rsidRPr="005F4F7E">
              <w:rPr>
                <w:rFonts w:ascii="Verdana" w:hAnsi="Verdana" w:cs="Verdana"/>
                <w:sz w:val="20"/>
              </w:rPr>
              <w:t>6,3</w:t>
            </w:r>
            <w:r>
              <w:rPr>
                <w:rFonts w:ascii="Verdana" w:hAnsi="Verdana" w:cs="Verdana"/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B4" w:rsidRDefault="00554BDB" w:rsidP="002B540C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29.4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B4" w:rsidRDefault="00EF6BB4" w:rsidP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22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B4" w:rsidRPr="007201F2" w:rsidRDefault="00EF6BB4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B4" w:rsidRPr="007201F2" w:rsidRDefault="00EF6BB4" w:rsidP="00FD3F48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  <w:r>
              <w:rPr>
                <w:rFonts w:ascii="Verdana" w:hAnsi="Verdana" w:cs="Verdana"/>
                <w:sz w:val="18"/>
              </w:rPr>
              <w:t>10,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B4" w:rsidRPr="007201F2" w:rsidRDefault="00EF6BB4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</w:tr>
      <w:tr w:rsidR="00EF6BB4" w:rsidTr="007201F2"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B4" w:rsidRDefault="00EF6BB4">
            <w:pPr>
              <w:snapToGrid w:val="0"/>
              <w:spacing w:after="0" w:line="240" w:lineRule="auto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 xml:space="preserve">CV738-badenes entrada Jesus Pobre a </w:t>
            </w:r>
            <w:r>
              <w:rPr>
                <w:rFonts w:ascii="Verdana" w:hAnsi="Verdana" w:cs="Verdana"/>
                <w:color w:val="FF0000"/>
                <w:sz w:val="20"/>
              </w:rPr>
              <w:t>rotonda giro izquierda</w:t>
            </w:r>
            <w:r>
              <w:rPr>
                <w:rFonts w:ascii="Verdana" w:hAnsi="Verdana" w:cs="Verdana"/>
                <w:sz w:val="20"/>
              </w:rPr>
              <w:t xml:space="preserve"> a CV734 dirección Jáve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B4" w:rsidRPr="005F4F7E" w:rsidRDefault="00EF6BB4" w:rsidP="005F4F7E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 w:rsidRPr="005F4F7E">
              <w:rPr>
                <w:rFonts w:ascii="Verdana" w:hAnsi="Verdana" w:cs="Verdana"/>
                <w:sz w:val="20"/>
              </w:rPr>
              <w:t>2,7</w:t>
            </w:r>
            <w:r>
              <w:rPr>
                <w:rFonts w:ascii="Verdana" w:hAnsi="Verdana" w:cs="Verdana"/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B4" w:rsidRDefault="00554BDB" w:rsidP="002B540C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26.7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B4" w:rsidRDefault="00EF6BB4" w:rsidP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25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B4" w:rsidRPr="007201F2" w:rsidRDefault="00EF6BB4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B4" w:rsidRPr="007201F2" w:rsidRDefault="00EF6BB4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  <w:r>
              <w:rPr>
                <w:rFonts w:ascii="Verdana" w:hAnsi="Verdana" w:cs="Verdana"/>
                <w:sz w:val="18"/>
              </w:rPr>
              <w:t>10,</w:t>
            </w:r>
            <w:r w:rsidR="00554BDB">
              <w:rPr>
                <w:rFonts w:ascii="Verdana" w:hAnsi="Verdana" w:cs="Verdana"/>
                <w:sz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B4" w:rsidRPr="007201F2" w:rsidRDefault="00EF6BB4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</w:tr>
      <w:tr w:rsidR="00EF6BB4" w:rsidTr="007201F2"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B4" w:rsidRDefault="00EF6BB4">
            <w:pPr>
              <w:snapToGrid w:val="0"/>
              <w:spacing w:after="0" w:line="240" w:lineRule="auto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CV734-</w:t>
            </w:r>
            <w:r>
              <w:rPr>
                <w:rFonts w:ascii="Verdana" w:hAnsi="Verdana" w:cs="Verdana"/>
                <w:color w:val="FF0000"/>
                <w:sz w:val="20"/>
              </w:rPr>
              <w:t>rotonda seguir recto</w:t>
            </w:r>
            <w:r>
              <w:rPr>
                <w:rFonts w:ascii="Verdana" w:hAnsi="Verdana" w:cs="Verdana"/>
                <w:sz w:val="20"/>
              </w:rPr>
              <w:t xml:space="preserve"> dirección Jávea a </w:t>
            </w:r>
            <w:r>
              <w:rPr>
                <w:rFonts w:ascii="Verdana" w:hAnsi="Verdana" w:cs="Verdana"/>
                <w:color w:val="FF0000"/>
                <w:sz w:val="20"/>
              </w:rPr>
              <w:t xml:space="preserve">rotonda seguir recto </w:t>
            </w:r>
            <w:r>
              <w:rPr>
                <w:rFonts w:ascii="Verdana" w:hAnsi="Verdana" w:cs="Verdana"/>
                <w:sz w:val="20"/>
              </w:rPr>
              <w:t>dirección Jávea giro izquierda (</w:t>
            </w:r>
            <w:r>
              <w:rPr>
                <w:rFonts w:ascii="Verdana" w:hAnsi="Verdana" w:cs="Verdana"/>
                <w:b/>
                <w:sz w:val="20"/>
              </w:rPr>
              <w:t xml:space="preserve">isleta peligrosa) </w:t>
            </w:r>
            <w:r>
              <w:rPr>
                <w:rFonts w:ascii="Verdana" w:hAnsi="Verdana" w:cs="Verdana"/>
                <w:sz w:val="20"/>
              </w:rPr>
              <w:t xml:space="preserve">Avd. Ondara </w:t>
            </w:r>
            <w:r>
              <w:rPr>
                <w:rFonts w:ascii="Verdana" w:hAnsi="Verdana" w:cs="Verdana"/>
                <w:color w:val="FF0000"/>
                <w:sz w:val="20"/>
              </w:rPr>
              <w:t xml:space="preserve">Rotonda giro izquierda </w:t>
            </w:r>
            <w:r>
              <w:rPr>
                <w:rFonts w:ascii="Verdana" w:hAnsi="Verdana" w:cs="Verdana"/>
                <w:sz w:val="20"/>
              </w:rPr>
              <w:t>a Avd. Colomer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B4" w:rsidRPr="005F4F7E" w:rsidRDefault="00EF6BB4" w:rsidP="005F4F7E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 w:rsidRPr="005F4F7E">
              <w:rPr>
                <w:rFonts w:ascii="Verdana" w:hAnsi="Verdana" w:cs="Verdana"/>
                <w:sz w:val="20"/>
              </w:rPr>
              <w:t>7,3</w:t>
            </w:r>
            <w:r>
              <w:rPr>
                <w:rFonts w:ascii="Verdana" w:hAnsi="Verdana" w:cs="Verdana"/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B4" w:rsidRDefault="00554BDB" w:rsidP="002B540C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19.4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B4" w:rsidRDefault="00EF6BB4" w:rsidP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32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B4" w:rsidRPr="007201F2" w:rsidRDefault="00EF6BB4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B4" w:rsidRPr="007201F2" w:rsidRDefault="00EF6BB4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  <w:r>
              <w:rPr>
                <w:rFonts w:ascii="Verdana" w:hAnsi="Verdana" w:cs="Verdana"/>
                <w:sz w:val="18"/>
              </w:rPr>
              <w:t>10,</w:t>
            </w:r>
            <w:r w:rsidR="00554BDB">
              <w:rPr>
                <w:rFonts w:ascii="Verdana" w:hAnsi="Verdana" w:cs="Verdana"/>
                <w:sz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B4" w:rsidRPr="007201F2" w:rsidRDefault="00EF6BB4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</w:tr>
      <w:tr w:rsidR="00EF6BB4" w:rsidTr="00FD3F48"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B4" w:rsidRDefault="00EF6BB4">
            <w:pPr>
              <w:snapToGrid w:val="0"/>
              <w:spacing w:after="0" w:line="240" w:lineRule="auto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 xml:space="preserve">3ª VUELTA: </w:t>
            </w:r>
            <w:r>
              <w:rPr>
                <w:rFonts w:ascii="Verdana" w:hAnsi="Verdana" w:cs="Verdana"/>
                <w:sz w:val="20"/>
              </w:rPr>
              <w:t>Avd. Colomer a CV735 dirección Jesús Pobre</w:t>
            </w:r>
            <w:r>
              <w:rPr>
                <w:rFonts w:ascii="Verdana" w:hAnsi="Verdana" w:cs="Verdana"/>
                <w:color w:val="00B050"/>
                <w:sz w:val="20"/>
              </w:rPr>
              <w:t>(</w:t>
            </w:r>
            <w:r>
              <w:rPr>
                <w:rFonts w:ascii="Verdana" w:hAnsi="Verdana" w:cs="Verdana"/>
                <w:b/>
                <w:color w:val="00B050"/>
                <w:sz w:val="20"/>
              </w:rPr>
              <w:t>META VOLANTE KM 36,3 FRENTE SUPER LA ERMITA)</w:t>
            </w:r>
            <w:r>
              <w:rPr>
                <w:rFonts w:ascii="Verdana" w:hAnsi="Verdana" w:cs="Verdana"/>
                <w:sz w:val="20"/>
              </w:rPr>
              <w:t xml:space="preserve"> – giro izq. a CV73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B4" w:rsidRPr="005F4F7E" w:rsidRDefault="00EF6BB4" w:rsidP="005F4F7E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 w:rsidRPr="005F4F7E">
              <w:rPr>
                <w:rFonts w:ascii="Verdana" w:hAnsi="Verdana" w:cs="Verdana"/>
                <w:sz w:val="20"/>
              </w:rPr>
              <w:t>6,3</w:t>
            </w:r>
            <w:r>
              <w:rPr>
                <w:rFonts w:ascii="Verdana" w:hAnsi="Verdana" w:cs="Verdana"/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B4" w:rsidRDefault="00554BDB" w:rsidP="002B540C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13.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B4" w:rsidRDefault="00EF6BB4" w:rsidP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38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B4" w:rsidRPr="007201F2" w:rsidRDefault="00EF6BB4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B4" w:rsidRPr="007201F2" w:rsidRDefault="00EF6BB4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B4" w:rsidRPr="007201F2" w:rsidRDefault="00554BDB" w:rsidP="00FD3F48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  <w:r>
              <w:rPr>
                <w:rFonts w:ascii="Verdana" w:hAnsi="Verdana" w:cs="Verdana"/>
                <w:sz w:val="18"/>
              </w:rPr>
              <w:t>11.00</w:t>
            </w:r>
          </w:p>
        </w:tc>
      </w:tr>
      <w:tr w:rsidR="00EF6BB4" w:rsidTr="007201F2"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B4" w:rsidRDefault="00EF6BB4">
            <w:pPr>
              <w:snapToGrid w:val="0"/>
              <w:spacing w:after="0" w:line="240" w:lineRule="auto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 xml:space="preserve">CV738-badenes entrada Jesus Pobre a </w:t>
            </w:r>
            <w:r>
              <w:rPr>
                <w:rFonts w:ascii="Verdana" w:hAnsi="Verdana" w:cs="Verdana"/>
                <w:color w:val="FF0000"/>
                <w:sz w:val="20"/>
              </w:rPr>
              <w:t>rotonda giro izquierda</w:t>
            </w:r>
            <w:r>
              <w:rPr>
                <w:rFonts w:ascii="Verdana" w:hAnsi="Verdana" w:cs="Verdana"/>
                <w:sz w:val="20"/>
              </w:rPr>
              <w:t xml:space="preserve"> a CV734 dirección Jáve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B4" w:rsidRPr="005F4F7E" w:rsidRDefault="00EF6BB4" w:rsidP="005F4F7E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 w:rsidRPr="005F4F7E">
              <w:rPr>
                <w:rFonts w:ascii="Verdana" w:hAnsi="Verdana" w:cs="Verdana"/>
                <w:sz w:val="20"/>
              </w:rPr>
              <w:t>2,7</w:t>
            </w:r>
            <w:r>
              <w:rPr>
                <w:rFonts w:ascii="Verdana" w:hAnsi="Verdana" w:cs="Verdana"/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B4" w:rsidRDefault="00554BDB" w:rsidP="002B540C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10.4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B4" w:rsidRDefault="00EF6BB4" w:rsidP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41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B4" w:rsidRPr="007201F2" w:rsidRDefault="00EF6BB4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B4" w:rsidRPr="007201F2" w:rsidRDefault="00EF6BB4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B4" w:rsidRPr="007201F2" w:rsidRDefault="00554BDB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  <w:r>
              <w:rPr>
                <w:rFonts w:ascii="Verdana" w:hAnsi="Verdana" w:cs="Verdana"/>
                <w:sz w:val="18"/>
              </w:rPr>
              <w:t>11.05</w:t>
            </w:r>
          </w:p>
        </w:tc>
      </w:tr>
      <w:tr w:rsidR="00EF6BB4" w:rsidTr="007201F2"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B4" w:rsidRDefault="00EF6BB4">
            <w:pPr>
              <w:snapToGrid w:val="0"/>
              <w:spacing w:after="0" w:line="240" w:lineRule="auto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CV734-</w:t>
            </w:r>
            <w:r>
              <w:rPr>
                <w:rFonts w:ascii="Verdana" w:hAnsi="Verdana" w:cs="Verdana"/>
                <w:color w:val="FF0000"/>
                <w:sz w:val="20"/>
              </w:rPr>
              <w:t>rotonda seguir recto</w:t>
            </w:r>
            <w:r>
              <w:rPr>
                <w:rFonts w:ascii="Verdana" w:hAnsi="Verdana" w:cs="Verdana"/>
                <w:sz w:val="20"/>
              </w:rPr>
              <w:t xml:space="preserve"> dirección Jávea a </w:t>
            </w:r>
            <w:r>
              <w:rPr>
                <w:rFonts w:ascii="Verdana" w:hAnsi="Verdana" w:cs="Verdana"/>
                <w:color w:val="FF0000"/>
                <w:sz w:val="20"/>
              </w:rPr>
              <w:t xml:space="preserve">rotonda seguir recto </w:t>
            </w:r>
            <w:r>
              <w:rPr>
                <w:rFonts w:ascii="Verdana" w:hAnsi="Verdana" w:cs="Verdana"/>
                <w:sz w:val="20"/>
              </w:rPr>
              <w:t xml:space="preserve">dirección Jávea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B4" w:rsidRPr="005F4F7E" w:rsidRDefault="00EF6BB4" w:rsidP="005F4F7E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 w:rsidRPr="005F4F7E">
              <w:rPr>
                <w:rFonts w:ascii="Verdana" w:hAnsi="Verdana" w:cs="Verdana"/>
                <w:sz w:val="20"/>
              </w:rPr>
              <w:t>7,3</w:t>
            </w:r>
            <w:r>
              <w:rPr>
                <w:rFonts w:ascii="Verdana" w:hAnsi="Verdana" w:cs="Verdana"/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B4" w:rsidRDefault="00554BDB" w:rsidP="002B540C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2.9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B4" w:rsidRDefault="00554BDB" w:rsidP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49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B4" w:rsidRPr="007201F2" w:rsidRDefault="00EF6BB4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B4" w:rsidRPr="007201F2" w:rsidRDefault="00EF6BB4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B4" w:rsidRPr="007201F2" w:rsidRDefault="00412FAE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  <w:r>
              <w:rPr>
                <w:rFonts w:ascii="Verdana" w:hAnsi="Verdana" w:cs="Verdana"/>
                <w:sz w:val="18"/>
              </w:rPr>
              <w:t>11.15</w:t>
            </w:r>
          </w:p>
        </w:tc>
      </w:tr>
      <w:tr w:rsidR="00554BDB" w:rsidTr="00F34A34">
        <w:tc>
          <w:tcPr>
            <w:tcW w:w="9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BDB" w:rsidRPr="00E871EA" w:rsidRDefault="00554BDB" w:rsidP="00017868">
            <w:pPr>
              <w:snapToGrid w:val="0"/>
              <w:spacing w:after="0" w:line="240" w:lineRule="auto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 xml:space="preserve"> Jávea: giro izquierda (</w:t>
            </w:r>
            <w:r>
              <w:rPr>
                <w:rFonts w:ascii="Verdana" w:hAnsi="Verdana" w:cs="Verdana"/>
                <w:b/>
                <w:sz w:val="20"/>
              </w:rPr>
              <w:t xml:space="preserve">isleta peligrosa) </w:t>
            </w:r>
            <w:r>
              <w:rPr>
                <w:rFonts w:ascii="Verdana" w:hAnsi="Verdana" w:cs="Verdana"/>
                <w:sz w:val="20"/>
              </w:rPr>
              <w:t xml:space="preserve">Avd. Ondara </w:t>
            </w:r>
            <w:r>
              <w:rPr>
                <w:rFonts w:ascii="Verdana" w:hAnsi="Verdana" w:cs="Verdana"/>
                <w:color w:val="FF0000"/>
                <w:sz w:val="20"/>
              </w:rPr>
              <w:t xml:space="preserve">Rotonda seguir recto </w:t>
            </w:r>
            <w:r>
              <w:rPr>
                <w:rFonts w:ascii="Verdana" w:hAnsi="Verdana" w:cs="Verdana"/>
                <w:sz w:val="20"/>
              </w:rPr>
              <w:t xml:space="preserve">a C/ Jurados – Avd. Angel Domenech – </w:t>
            </w:r>
            <w:r>
              <w:rPr>
                <w:rFonts w:ascii="Verdana" w:hAnsi="Verdana" w:cs="Verdana"/>
                <w:color w:val="FF0000"/>
                <w:sz w:val="20"/>
              </w:rPr>
              <w:t xml:space="preserve">rotonda giro izquierda </w:t>
            </w:r>
            <w:r>
              <w:rPr>
                <w:rFonts w:ascii="Verdana" w:hAnsi="Verdana" w:cs="Verdana"/>
                <w:sz w:val="20"/>
              </w:rPr>
              <w:t>a CV 736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BDB" w:rsidRPr="005F4F7E" w:rsidRDefault="00554BDB" w:rsidP="005F4F7E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0.6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BDB" w:rsidRDefault="00554BDB" w:rsidP="002B540C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2.30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BDB" w:rsidRDefault="00554BDB" w:rsidP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49.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BDB" w:rsidRPr="007201F2" w:rsidRDefault="00554BDB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BDB" w:rsidRPr="007201F2" w:rsidRDefault="00554BDB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BDB" w:rsidRPr="007201F2" w:rsidRDefault="00412FAE" w:rsidP="00F34A34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  <w:r>
              <w:rPr>
                <w:rFonts w:ascii="Verdana" w:hAnsi="Verdana" w:cs="Verdana"/>
                <w:sz w:val="18"/>
              </w:rPr>
              <w:t>11.20</w:t>
            </w:r>
          </w:p>
        </w:tc>
      </w:tr>
      <w:tr w:rsidR="00554BDB" w:rsidTr="007201F2">
        <w:tc>
          <w:tcPr>
            <w:tcW w:w="9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BDB" w:rsidRDefault="00554BDB" w:rsidP="00017868">
            <w:pPr>
              <w:snapToGrid w:val="0"/>
              <w:spacing w:after="0" w:line="240" w:lineRule="auto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sz w:val="20"/>
              </w:rPr>
              <w:t xml:space="preserve">CV736 por Carretera de Denia – giro derecha a Carretera Cabo San Antonio </w:t>
            </w:r>
            <w:r w:rsidRPr="005F4F7E">
              <w:rPr>
                <w:rFonts w:ascii="Verdana" w:hAnsi="Verdana" w:cs="Verdana"/>
                <w:b/>
                <w:color w:val="0070C0"/>
                <w:sz w:val="20"/>
              </w:rPr>
              <w:t>(PREMIO</w:t>
            </w:r>
            <w:r>
              <w:rPr>
                <w:rFonts w:ascii="Verdana" w:hAnsi="Verdana" w:cs="Verdana"/>
                <w:color w:val="0070C0"/>
                <w:sz w:val="20"/>
              </w:rPr>
              <w:t xml:space="preserve"> </w:t>
            </w:r>
            <w:r>
              <w:rPr>
                <w:rFonts w:ascii="Verdana" w:hAnsi="Verdana" w:cs="Verdana"/>
                <w:b/>
                <w:color w:val="0070C0"/>
                <w:sz w:val="20"/>
              </w:rPr>
              <w:t>MONTAÑA KM 68,3</w:t>
            </w:r>
            <w:r w:rsidRPr="005F4F7E">
              <w:rPr>
                <w:rFonts w:ascii="Verdana" w:hAnsi="Verdana" w:cs="Verdana"/>
                <w:b/>
                <w:color w:val="0070C0"/>
                <w:sz w:val="20"/>
              </w:rPr>
              <w:t>0)</w:t>
            </w:r>
            <w:r>
              <w:rPr>
                <w:rFonts w:ascii="Verdana" w:hAnsi="Verdana" w:cs="Verdana"/>
                <w:color w:val="0070C0"/>
                <w:sz w:val="20"/>
              </w:rPr>
              <w:t xml:space="preserve"> </w:t>
            </w:r>
            <w:r>
              <w:rPr>
                <w:rFonts w:ascii="Verdana" w:hAnsi="Verdana" w:cs="Verdana"/>
                <w:sz w:val="20"/>
              </w:rPr>
              <w:t xml:space="preserve">– </w:t>
            </w:r>
            <w:r>
              <w:rPr>
                <w:rFonts w:ascii="Verdana" w:hAnsi="Verdana" w:cs="Verdana"/>
                <w:b/>
                <w:sz w:val="20"/>
              </w:rPr>
              <w:t>META FRENTE RESTAURANTE AMANECER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BDB" w:rsidRPr="005F4F7E" w:rsidRDefault="00554BDB" w:rsidP="005F4F7E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2,3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BDB" w:rsidRDefault="00554BDB" w:rsidP="002B540C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0.00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BDB" w:rsidRDefault="00554BDB" w:rsidP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52.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BDB" w:rsidRPr="007201F2" w:rsidRDefault="00554BDB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BDB" w:rsidRPr="007201F2" w:rsidRDefault="00554BDB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BDB" w:rsidRPr="007201F2" w:rsidRDefault="00412FAE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  <w:r>
              <w:rPr>
                <w:rFonts w:ascii="Verdana" w:hAnsi="Verdana" w:cs="Verdana"/>
                <w:sz w:val="18"/>
              </w:rPr>
              <w:t>11.35</w:t>
            </w:r>
          </w:p>
        </w:tc>
      </w:tr>
    </w:tbl>
    <w:p w:rsidR="00DE30CD" w:rsidRDefault="00DE30CD"/>
    <w:p w:rsidR="00DE30CD" w:rsidRPr="002619AF" w:rsidRDefault="00F34A34" w:rsidP="002619AF">
      <w:pPr>
        <w:ind w:firstLine="708"/>
        <w:jc w:val="center"/>
        <w:rPr>
          <w:rFonts w:ascii="Comic Sans MS" w:hAnsi="Comic Sans MS" w:cs="Comic Sans MS"/>
          <w:sz w:val="24"/>
        </w:rPr>
      </w:pPr>
      <w:r>
        <w:rPr>
          <w:rFonts w:ascii="Comic Sans MS" w:hAnsi="Comic Sans MS" w:cs="Comic Sans MS"/>
          <w:sz w:val="24"/>
        </w:rPr>
        <w:t>JÁVEA, 24 DE FEBR</w:t>
      </w:r>
      <w:r w:rsidR="008F20F4">
        <w:rPr>
          <w:rFonts w:ascii="Comic Sans MS" w:hAnsi="Comic Sans MS" w:cs="Comic Sans MS"/>
          <w:sz w:val="24"/>
        </w:rPr>
        <w:t>ERO DE 2021</w:t>
      </w:r>
    </w:p>
    <w:sectPr w:rsidR="00DE30CD" w:rsidRPr="002619AF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19AF"/>
    <w:rsid w:val="00017868"/>
    <w:rsid w:val="001E094C"/>
    <w:rsid w:val="001F37AA"/>
    <w:rsid w:val="00253FF6"/>
    <w:rsid w:val="002619AF"/>
    <w:rsid w:val="002B540C"/>
    <w:rsid w:val="002F6877"/>
    <w:rsid w:val="00371D6E"/>
    <w:rsid w:val="00412FAE"/>
    <w:rsid w:val="004237F9"/>
    <w:rsid w:val="00450D62"/>
    <w:rsid w:val="00554BDB"/>
    <w:rsid w:val="005553FF"/>
    <w:rsid w:val="005A1C21"/>
    <w:rsid w:val="005C543E"/>
    <w:rsid w:val="005F4F7E"/>
    <w:rsid w:val="007201F2"/>
    <w:rsid w:val="008B6E1E"/>
    <w:rsid w:val="008D1914"/>
    <w:rsid w:val="008F20F4"/>
    <w:rsid w:val="00983791"/>
    <w:rsid w:val="00B31AAD"/>
    <w:rsid w:val="00B975F1"/>
    <w:rsid w:val="00BA6E66"/>
    <w:rsid w:val="00BD29F5"/>
    <w:rsid w:val="00DE30CD"/>
    <w:rsid w:val="00E30B07"/>
    <w:rsid w:val="00E4309C"/>
    <w:rsid w:val="00E871EA"/>
    <w:rsid w:val="00EF6BB4"/>
    <w:rsid w:val="00F34A34"/>
    <w:rsid w:val="00FC77E5"/>
    <w:rsid w:val="00FD3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Fuentedeprrafopredeter">
    <w:name w:val="Default Paragraph Font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2">
    <w:name w:val="Fuente de párrafo predeter.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basedOn w:val="Fuentedeprrafopredeter1"/>
    <w:rPr>
      <w:rFonts w:ascii="Tahoma" w:hAnsi="Tahoma" w:cs="Tahoma"/>
      <w:sz w:val="16"/>
      <w:szCs w:val="16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4FFCC-ACC8-46BF-88EA-CBD4FFED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</dc:creator>
  <cp:lastModifiedBy>Centor</cp:lastModifiedBy>
  <cp:revision>2</cp:revision>
  <cp:lastPrinted>2019-10-18T19:16:00Z</cp:lastPrinted>
  <dcterms:created xsi:type="dcterms:W3CDTF">2021-04-19T16:53:00Z</dcterms:created>
  <dcterms:modified xsi:type="dcterms:W3CDTF">2021-04-19T16:53:00Z</dcterms:modified>
</cp:coreProperties>
</file>